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C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5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645E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645EB">
        <w:rPr>
          <w:rFonts w:ascii="Times New Roman" w:hAnsi="Times New Roman" w:cs="Times New Roman"/>
          <w:sz w:val="28"/>
          <w:szCs w:val="28"/>
        </w:rPr>
        <w:t>июн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92629C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2629C" w:rsidRPr="0053140F" w:rsidTr="0092629C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75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5</w:t>
            </w:r>
          </w:p>
        </w:tc>
      </w:tr>
      <w:tr w:rsidR="0092629C" w:rsidRPr="0053140F" w:rsidTr="0092629C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F1CDE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2629C" w:rsidRPr="0053140F" w:rsidTr="0092629C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C">
              <w:rPr>
                <w:rFonts w:ascii="Times New Roman" w:hAnsi="Times New Roman" w:cs="Times New Roman"/>
                <w:b/>
                <w:bCs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C"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1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2629C" w:rsidRPr="0053140F" w:rsidTr="0092629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2629C" w:rsidRPr="0053140F" w:rsidTr="0092629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C"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C">
              <w:rPr>
                <w:rFonts w:ascii="Times New Roman" w:hAnsi="Times New Roman" w:cs="Times New Roman"/>
                <w:b/>
                <w:bCs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</w:rPr>
            </w:pPr>
            <w:r w:rsidRPr="0092629C">
              <w:rPr>
                <w:rFonts w:ascii="Times New Roman" w:hAnsi="Times New Roman" w:cs="Times New Roman"/>
              </w:rPr>
              <w:t>2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2629C" w:rsidRPr="0053140F" w:rsidTr="0092629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53140F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1C0A00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2629C" w:rsidRPr="0053140F" w:rsidTr="0092629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46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Cs/>
                <w:color w:val="000000"/>
              </w:rPr>
              <w:t>2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3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2629C" w:rsidRPr="00103E77" w:rsidTr="0092629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C" w:rsidRPr="009A53DD" w:rsidRDefault="0092629C" w:rsidP="009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4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2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3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29C" w:rsidRPr="0092629C" w:rsidRDefault="0092629C" w:rsidP="0092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29C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9C" w:rsidRDefault="00D41E9C" w:rsidP="00881222">
      <w:pPr>
        <w:spacing w:after="0" w:line="240" w:lineRule="auto"/>
      </w:pPr>
      <w:r>
        <w:separator/>
      </w:r>
    </w:p>
  </w:endnote>
  <w:endnote w:type="continuationSeparator" w:id="0">
    <w:p w:rsidR="00D41E9C" w:rsidRDefault="00D41E9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9C" w:rsidRDefault="00D41E9C" w:rsidP="00881222">
      <w:pPr>
        <w:spacing w:after="0" w:line="240" w:lineRule="auto"/>
      </w:pPr>
      <w:r>
        <w:separator/>
      </w:r>
    </w:p>
  </w:footnote>
  <w:footnote w:type="continuationSeparator" w:id="0">
    <w:p w:rsidR="00D41E9C" w:rsidRDefault="00D41E9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F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DFF"/>
    <w:rsid w:val="000340EF"/>
    <w:rsid w:val="000449E8"/>
    <w:rsid w:val="00045D63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6BC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17CB0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56AFE"/>
    <w:rsid w:val="00965822"/>
    <w:rsid w:val="00972593"/>
    <w:rsid w:val="00986819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41E9C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2CC-4445-4E11-A11E-F91A5F2F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7-16T07:36:00Z</dcterms:created>
  <dcterms:modified xsi:type="dcterms:W3CDTF">2024-07-16T07:36:00Z</dcterms:modified>
</cp:coreProperties>
</file>